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626" w:rsidRPr="00F30970" w:rsidRDefault="002E75BC">
      <w:pPr>
        <w:jc w:val="left"/>
        <w:rPr>
          <w:rFonts w:ascii="仿宋_GB2312" w:cs="宋体"/>
          <w:b/>
          <w:bCs/>
          <w:sz w:val="36"/>
          <w:szCs w:val="36"/>
        </w:rPr>
      </w:pPr>
      <w:r w:rsidRPr="00F30970">
        <w:rPr>
          <w:rFonts w:cs="宋体" w:hint="eastAsia"/>
          <w:b/>
          <w:bCs/>
          <w:sz w:val="24"/>
          <w:szCs w:val="28"/>
        </w:rPr>
        <w:t>附件：</w:t>
      </w:r>
      <w:r w:rsidRPr="00F30970">
        <w:rPr>
          <w:rFonts w:cs="宋体"/>
          <w:b/>
          <w:bCs/>
          <w:sz w:val="24"/>
          <w:szCs w:val="28"/>
        </w:rPr>
        <w:t xml:space="preserve">                     </w:t>
      </w:r>
      <w:r w:rsidRPr="00F30970">
        <w:rPr>
          <w:rFonts w:cs="宋体"/>
          <w:b/>
          <w:bCs/>
          <w:sz w:val="28"/>
          <w:szCs w:val="28"/>
        </w:rPr>
        <w:t xml:space="preserve"> </w:t>
      </w:r>
      <w:r w:rsidRPr="00F30970">
        <w:rPr>
          <w:rFonts w:ascii="仿宋_GB2312" w:cs="宋体" w:hint="eastAsia"/>
          <w:b/>
          <w:bCs/>
          <w:sz w:val="30"/>
          <w:szCs w:val="30"/>
        </w:rPr>
        <w:t xml:space="preserve"> </w:t>
      </w:r>
      <w:r w:rsidRPr="00F30970">
        <w:rPr>
          <w:rFonts w:ascii="仿宋_GB2312" w:cs="宋体" w:hint="eastAsia"/>
          <w:b/>
          <w:bCs/>
          <w:sz w:val="36"/>
          <w:szCs w:val="36"/>
        </w:rPr>
        <w:t>报价表</w:t>
      </w:r>
    </w:p>
    <w:p w:rsidR="00651626" w:rsidRPr="00F30970" w:rsidRDefault="00651626">
      <w:pPr>
        <w:jc w:val="left"/>
        <w:rPr>
          <w:rFonts w:cs="宋体"/>
          <w:b/>
          <w:bCs/>
          <w:sz w:val="36"/>
          <w:szCs w:val="28"/>
        </w:rPr>
      </w:pPr>
    </w:p>
    <w:p w:rsidR="006856E8" w:rsidRDefault="002E75BC" w:rsidP="006856E8">
      <w:pPr>
        <w:rPr>
          <w:rFonts w:ascii="仿宋_GB2312"/>
          <w:sz w:val="24"/>
          <w:u w:val="single"/>
        </w:rPr>
      </w:pPr>
      <w:r w:rsidRPr="00F30970">
        <w:rPr>
          <w:rFonts w:ascii="仿宋_GB2312" w:hAnsi="宋体" w:hint="eastAsia"/>
          <w:sz w:val="24"/>
        </w:rPr>
        <w:t>采购项目名称:广西工商技师学院</w:t>
      </w:r>
      <w:r w:rsidR="00C22214" w:rsidRPr="00F30970">
        <w:rPr>
          <w:rFonts w:ascii="仿宋_GB2312" w:hAnsi="宋体" w:hint="eastAsia"/>
          <w:sz w:val="24"/>
          <w:u w:val="single"/>
        </w:rPr>
        <w:t xml:space="preserve"> </w:t>
      </w:r>
      <w:r w:rsidR="006856E8" w:rsidRPr="006856E8">
        <w:rPr>
          <w:rFonts w:ascii="仿宋_GB2312" w:hAnsi="宋体" w:hint="eastAsia"/>
          <w:sz w:val="24"/>
          <w:u w:val="single"/>
        </w:rPr>
        <w:t>202</w:t>
      </w:r>
      <w:r w:rsidR="00DD7A1F">
        <w:rPr>
          <w:rFonts w:ascii="仿宋_GB2312" w:hAnsi="宋体"/>
          <w:sz w:val="24"/>
          <w:u w:val="single"/>
        </w:rPr>
        <w:t>5</w:t>
      </w:r>
      <w:r w:rsidR="006856E8" w:rsidRPr="006856E8">
        <w:rPr>
          <w:rFonts w:ascii="仿宋_GB2312" w:hAnsi="宋体" w:hint="eastAsia"/>
          <w:sz w:val="24"/>
          <w:u w:val="single"/>
        </w:rPr>
        <w:t>年劳动清洁工具采购</w:t>
      </w:r>
      <w:r w:rsidR="00C22214" w:rsidRPr="00F30970">
        <w:rPr>
          <w:rFonts w:ascii="仿宋_GB2312" w:hAnsi="宋体" w:hint="eastAsia"/>
          <w:sz w:val="24"/>
          <w:u w:val="single"/>
        </w:rPr>
        <w:t xml:space="preserve"> </w:t>
      </w:r>
      <w:r w:rsidRPr="00F30970">
        <w:rPr>
          <w:rFonts w:ascii="仿宋_GB2312" w:hAnsi="宋体" w:hint="eastAsia"/>
          <w:sz w:val="24"/>
        </w:rPr>
        <w:t>项目采购</w:t>
      </w:r>
    </w:p>
    <w:p w:rsidR="00651626" w:rsidRDefault="002E75BC" w:rsidP="006856E8">
      <w:pPr>
        <w:jc w:val="center"/>
        <w:rPr>
          <w:rFonts w:ascii="仿宋_GB2312" w:hAnsi="宋体"/>
          <w:kern w:val="0"/>
          <w:sz w:val="24"/>
        </w:rPr>
      </w:pPr>
      <w:r w:rsidRPr="00F30970">
        <w:rPr>
          <w:rFonts w:ascii="仿宋_GB2312" w:hAnsi="宋体" w:hint="eastAsia"/>
          <w:kern w:val="0"/>
          <w:sz w:val="24"/>
        </w:rPr>
        <w:t>（项目预算总金额：</w:t>
      </w:r>
      <w:r w:rsidR="00DD7A1F" w:rsidRPr="00DD7A1F">
        <w:rPr>
          <w:rFonts w:ascii="仿宋_GB2312" w:hAnsi="宋体"/>
          <w:kern w:val="0"/>
          <w:sz w:val="24"/>
        </w:rPr>
        <w:t>61732.5</w:t>
      </w:r>
      <w:r w:rsidRPr="00F30970">
        <w:rPr>
          <w:rFonts w:ascii="仿宋_GB2312" w:hAnsi="宋体" w:hint="eastAsia"/>
          <w:kern w:val="0"/>
          <w:sz w:val="24"/>
        </w:rPr>
        <w:t>元）</w:t>
      </w:r>
    </w:p>
    <w:p w:rsidR="009A6BDD" w:rsidRPr="00F30970" w:rsidRDefault="00744145" w:rsidP="00744145">
      <w:pPr>
        <w:jc w:val="right"/>
        <w:rPr>
          <w:rFonts w:ascii="仿宋_GB2312"/>
          <w:sz w:val="24"/>
          <w:u w:val="single"/>
        </w:rPr>
      </w:pPr>
      <w:r w:rsidRPr="00F30970">
        <w:rPr>
          <w:rFonts w:ascii="仿宋_GB2312" w:hAnsi="宋体" w:cs="宋体" w:hint="eastAsia"/>
          <w:kern w:val="0"/>
          <w:sz w:val="24"/>
        </w:rPr>
        <w:t>单位：元</w:t>
      </w:r>
    </w:p>
    <w:tbl>
      <w:tblPr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843"/>
        <w:gridCol w:w="567"/>
        <w:gridCol w:w="1129"/>
        <w:gridCol w:w="1134"/>
        <w:gridCol w:w="1134"/>
        <w:gridCol w:w="709"/>
        <w:gridCol w:w="850"/>
        <w:gridCol w:w="1134"/>
      </w:tblGrid>
      <w:tr w:rsidR="00616154" w:rsidRPr="008753A4" w:rsidTr="008753A4">
        <w:trPr>
          <w:trHeight w:val="765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8753A4" w:rsidRDefault="00616154" w:rsidP="00491AE5">
            <w:pPr>
              <w:widowControl/>
              <w:jc w:val="center"/>
              <w:rPr>
                <w:rFonts w:ascii="仿宋_GB2312" w:hAnsi="宋体" w:cs="宋体"/>
                <w:b/>
                <w:kern w:val="0"/>
                <w:sz w:val="22"/>
                <w:szCs w:val="22"/>
              </w:rPr>
            </w:pPr>
            <w:r w:rsidRPr="008753A4">
              <w:rPr>
                <w:rFonts w:ascii="仿宋_GB2312" w:hAnsi="宋体" w:cs="宋体" w:hint="eastAsia"/>
                <w:b/>
                <w:kern w:val="0"/>
                <w:sz w:val="22"/>
                <w:szCs w:val="22"/>
              </w:rPr>
              <w:t>序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8753A4" w:rsidRDefault="00616154" w:rsidP="00491AE5">
            <w:pPr>
              <w:widowControl/>
              <w:jc w:val="center"/>
              <w:rPr>
                <w:rFonts w:ascii="仿宋_GB2312" w:hAnsi="宋体" w:cs="宋体"/>
                <w:b/>
                <w:kern w:val="0"/>
                <w:sz w:val="22"/>
                <w:szCs w:val="22"/>
              </w:rPr>
            </w:pPr>
            <w:r w:rsidRPr="008753A4">
              <w:rPr>
                <w:rFonts w:ascii="仿宋_GB2312" w:hAnsi="宋体" w:cs="宋体" w:hint="eastAsia"/>
                <w:b/>
                <w:kern w:val="0"/>
                <w:sz w:val="22"/>
                <w:szCs w:val="22"/>
              </w:rPr>
              <w:t>产品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8753A4" w:rsidRDefault="00616154" w:rsidP="00491AE5">
            <w:pPr>
              <w:widowControl/>
              <w:jc w:val="center"/>
              <w:rPr>
                <w:rFonts w:ascii="仿宋_GB2312" w:hAnsi="宋体" w:cs="宋体"/>
                <w:b/>
                <w:kern w:val="0"/>
                <w:sz w:val="22"/>
                <w:szCs w:val="22"/>
              </w:rPr>
            </w:pPr>
            <w:r w:rsidRPr="008753A4">
              <w:rPr>
                <w:rFonts w:ascii="仿宋_GB2312" w:hAnsi="宋体" w:cs="宋体" w:hint="eastAsia"/>
                <w:b/>
                <w:kern w:val="0"/>
                <w:sz w:val="22"/>
                <w:szCs w:val="22"/>
              </w:rPr>
              <w:t>规格、型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8753A4" w:rsidRDefault="00616154" w:rsidP="00491AE5">
            <w:pPr>
              <w:widowControl/>
              <w:jc w:val="center"/>
              <w:rPr>
                <w:rFonts w:ascii="仿宋_GB2312" w:hAnsi="宋体" w:cs="宋体"/>
                <w:b/>
                <w:kern w:val="0"/>
                <w:sz w:val="22"/>
                <w:szCs w:val="22"/>
              </w:rPr>
            </w:pPr>
            <w:r w:rsidRPr="008753A4">
              <w:rPr>
                <w:rFonts w:ascii="仿宋_GB2312" w:hAnsi="宋体" w:cs="宋体" w:hint="eastAsia"/>
                <w:b/>
                <w:kern w:val="0"/>
                <w:sz w:val="22"/>
                <w:szCs w:val="22"/>
              </w:rPr>
              <w:t>单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8753A4" w:rsidRDefault="00616154" w:rsidP="00491AE5">
            <w:pPr>
              <w:widowControl/>
              <w:jc w:val="center"/>
              <w:rPr>
                <w:rFonts w:ascii="仿宋_GB2312" w:hAnsi="宋体" w:cs="宋体"/>
                <w:b/>
                <w:kern w:val="0"/>
                <w:sz w:val="22"/>
                <w:szCs w:val="22"/>
              </w:rPr>
            </w:pPr>
            <w:r w:rsidRPr="008753A4">
              <w:rPr>
                <w:rFonts w:ascii="仿宋_GB2312" w:hAnsi="宋体" w:cs="宋体" w:hint="eastAsia"/>
                <w:b/>
                <w:kern w:val="0"/>
                <w:sz w:val="22"/>
                <w:szCs w:val="22"/>
              </w:rPr>
              <w:t>本部校区</w:t>
            </w:r>
          </w:p>
          <w:p w:rsidR="00616154" w:rsidRPr="008753A4" w:rsidRDefault="00616154" w:rsidP="00491AE5">
            <w:pPr>
              <w:widowControl/>
              <w:jc w:val="center"/>
              <w:rPr>
                <w:rFonts w:ascii="仿宋_GB2312" w:hAnsi="宋体" w:cs="宋体"/>
                <w:b/>
                <w:kern w:val="0"/>
                <w:sz w:val="22"/>
                <w:szCs w:val="22"/>
              </w:rPr>
            </w:pPr>
            <w:r w:rsidRPr="008753A4">
              <w:rPr>
                <w:rFonts w:ascii="仿宋_GB2312" w:hAnsi="宋体" w:cs="宋体" w:hint="eastAsia"/>
                <w:b/>
                <w:kern w:val="0"/>
                <w:sz w:val="22"/>
                <w:szCs w:val="22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8753A4" w:rsidRDefault="00616154" w:rsidP="00491AE5">
            <w:pPr>
              <w:widowControl/>
              <w:jc w:val="center"/>
              <w:rPr>
                <w:rFonts w:ascii="仿宋_GB2312" w:hAnsi="宋体" w:cs="宋体"/>
                <w:b/>
                <w:kern w:val="0"/>
                <w:sz w:val="22"/>
                <w:szCs w:val="22"/>
              </w:rPr>
            </w:pPr>
            <w:r w:rsidRPr="008753A4">
              <w:rPr>
                <w:rFonts w:ascii="仿宋_GB2312" w:hAnsi="宋体" w:cs="宋体" w:hint="eastAsia"/>
                <w:b/>
                <w:kern w:val="0"/>
                <w:sz w:val="22"/>
                <w:szCs w:val="22"/>
              </w:rPr>
              <w:t>高新校区</w:t>
            </w:r>
          </w:p>
          <w:p w:rsidR="00616154" w:rsidRPr="008753A4" w:rsidRDefault="00616154" w:rsidP="00491AE5">
            <w:pPr>
              <w:widowControl/>
              <w:jc w:val="center"/>
              <w:rPr>
                <w:rFonts w:ascii="仿宋_GB2312" w:hAnsi="宋体" w:cs="宋体"/>
                <w:b/>
                <w:kern w:val="0"/>
                <w:sz w:val="22"/>
                <w:szCs w:val="22"/>
              </w:rPr>
            </w:pPr>
            <w:r w:rsidRPr="008753A4">
              <w:rPr>
                <w:rFonts w:ascii="仿宋_GB2312" w:hAnsi="宋体" w:cs="宋体" w:hint="eastAsia"/>
                <w:b/>
                <w:kern w:val="0"/>
                <w:sz w:val="22"/>
                <w:szCs w:val="22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8753A4" w:rsidRDefault="00616154" w:rsidP="00491AE5">
            <w:pPr>
              <w:widowControl/>
              <w:jc w:val="center"/>
              <w:rPr>
                <w:rFonts w:ascii="仿宋_GB2312" w:hAnsi="宋体" w:cs="宋体"/>
                <w:b/>
                <w:kern w:val="0"/>
                <w:sz w:val="22"/>
                <w:szCs w:val="22"/>
              </w:rPr>
            </w:pPr>
            <w:r w:rsidRPr="008753A4">
              <w:rPr>
                <w:rFonts w:ascii="仿宋_GB2312" w:hAnsi="宋体" w:cs="宋体" w:hint="eastAsia"/>
                <w:b/>
                <w:kern w:val="0"/>
                <w:sz w:val="22"/>
                <w:szCs w:val="22"/>
              </w:rPr>
              <w:t>贵港校区</w:t>
            </w:r>
          </w:p>
          <w:p w:rsidR="00616154" w:rsidRPr="008753A4" w:rsidRDefault="00616154" w:rsidP="00491AE5">
            <w:pPr>
              <w:widowControl/>
              <w:jc w:val="center"/>
              <w:rPr>
                <w:rFonts w:ascii="仿宋_GB2312" w:hAnsi="宋体" w:cs="宋体"/>
                <w:b/>
                <w:kern w:val="0"/>
                <w:sz w:val="22"/>
                <w:szCs w:val="22"/>
              </w:rPr>
            </w:pPr>
            <w:r w:rsidRPr="008753A4">
              <w:rPr>
                <w:rFonts w:ascii="仿宋_GB2312" w:hAnsi="宋体" w:cs="宋体" w:hint="eastAsia"/>
                <w:b/>
                <w:kern w:val="0"/>
                <w:sz w:val="22"/>
                <w:szCs w:val="22"/>
              </w:rPr>
              <w:t>数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8753A4" w:rsidRDefault="00616154" w:rsidP="00491AE5">
            <w:pPr>
              <w:widowControl/>
              <w:jc w:val="center"/>
              <w:rPr>
                <w:rFonts w:ascii="仿宋_GB2312" w:hAnsi="宋体" w:cs="宋体"/>
                <w:b/>
                <w:kern w:val="0"/>
                <w:sz w:val="22"/>
                <w:szCs w:val="22"/>
              </w:rPr>
            </w:pPr>
            <w:r w:rsidRPr="008753A4">
              <w:rPr>
                <w:rFonts w:ascii="仿宋_GB2312" w:hAnsi="宋体" w:cs="宋体" w:hint="eastAsia"/>
                <w:b/>
                <w:kern w:val="0"/>
                <w:sz w:val="22"/>
                <w:szCs w:val="22"/>
              </w:rPr>
              <w:t>合计数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8753A4" w:rsidRDefault="00616154" w:rsidP="00491AE5">
            <w:pPr>
              <w:widowControl/>
              <w:jc w:val="center"/>
              <w:rPr>
                <w:rFonts w:ascii="仿宋_GB2312" w:hAnsi="宋体" w:cs="宋体"/>
                <w:b/>
                <w:kern w:val="0"/>
                <w:sz w:val="22"/>
                <w:szCs w:val="22"/>
              </w:rPr>
            </w:pPr>
            <w:r w:rsidRPr="008753A4">
              <w:rPr>
                <w:rFonts w:ascii="仿宋_GB2312" w:hAnsi="宋体" w:cs="宋体" w:hint="eastAsia"/>
                <w:b/>
                <w:kern w:val="0"/>
                <w:sz w:val="22"/>
                <w:szCs w:val="22"/>
              </w:rPr>
              <w:t>单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8753A4" w:rsidRDefault="00616154" w:rsidP="00491AE5">
            <w:pPr>
              <w:widowControl/>
              <w:jc w:val="center"/>
              <w:rPr>
                <w:rFonts w:ascii="仿宋_GB2312" w:hAnsi="宋体" w:cs="宋体"/>
                <w:b/>
                <w:kern w:val="0"/>
                <w:sz w:val="22"/>
                <w:szCs w:val="22"/>
              </w:rPr>
            </w:pPr>
            <w:r w:rsidRPr="008753A4">
              <w:rPr>
                <w:rFonts w:ascii="仿宋_GB2312" w:hAnsi="宋体" w:cs="宋体" w:hint="eastAsia"/>
                <w:b/>
                <w:kern w:val="0"/>
                <w:sz w:val="22"/>
                <w:szCs w:val="22"/>
              </w:rPr>
              <w:t>合计金额</w:t>
            </w:r>
          </w:p>
        </w:tc>
      </w:tr>
      <w:tr w:rsidR="00F139A2" w:rsidRPr="008753A4" w:rsidTr="008753A4">
        <w:trPr>
          <w:trHeight w:val="566"/>
          <w:jc w:val="center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8753A4">
              <w:rPr>
                <w:rFonts w:ascii="仿宋_GB2312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/>
                <w:color w:val="000000"/>
                <w:kern w:val="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胶扫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/>
                <w:color w:val="000000"/>
                <w:kern w:val="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以实物参照为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/>
                <w:color w:val="000000"/>
                <w:kern w:val="0"/>
                <w:sz w:val="22"/>
                <w:szCs w:val="22"/>
              </w:rPr>
            </w:pPr>
            <w:proofErr w:type="gramStart"/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/>
                <w:color w:val="000000"/>
                <w:kern w:val="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</w:tr>
      <w:tr w:rsidR="00F139A2" w:rsidRPr="008753A4" w:rsidTr="008753A4">
        <w:trPr>
          <w:trHeight w:val="419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8753A4">
              <w:rPr>
                <w:rFonts w:ascii="仿宋_GB2312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5B42E0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铁</w:t>
            </w:r>
            <w:r w:rsidR="00F139A2" w:rsidRPr="008753A4">
              <w:rPr>
                <w:rFonts w:ascii="仿宋_GB2312" w:hint="eastAsia"/>
                <w:color w:val="000000"/>
                <w:sz w:val="22"/>
                <w:szCs w:val="22"/>
              </w:rPr>
              <w:t>垃圾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/>
                <w:color w:val="000000"/>
                <w:kern w:val="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以实物参照为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proofErr w:type="gramStart"/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</w:tr>
      <w:tr w:rsidR="00F139A2" w:rsidRPr="008753A4" w:rsidTr="008753A4">
        <w:trPr>
          <w:trHeight w:val="419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8753A4">
              <w:rPr>
                <w:rFonts w:ascii="仿宋_GB2312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垃圾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/>
                <w:color w:val="000000"/>
                <w:kern w:val="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以实物参照为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只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</w:tr>
      <w:tr w:rsidR="00F139A2" w:rsidRPr="008753A4" w:rsidTr="008753A4">
        <w:trPr>
          <w:trHeight w:val="419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8753A4">
              <w:rPr>
                <w:rFonts w:ascii="仿宋_GB2312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地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/>
                <w:color w:val="000000"/>
                <w:kern w:val="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以实物参照为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proofErr w:type="gramStart"/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</w:tr>
      <w:tr w:rsidR="00F139A2" w:rsidRPr="008753A4" w:rsidTr="008753A4">
        <w:trPr>
          <w:trHeight w:val="419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8753A4">
              <w:rPr>
                <w:rFonts w:ascii="仿宋_GB2312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proofErr w:type="gramStart"/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撑衣杆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/>
                <w:color w:val="000000"/>
                <w:kern w:val="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以实物参照为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</w:tr>
      <w:tr w:rsidR="00F139A2" w:rsidRPr="008753A4" w:rsidTr="008753A4">
        <w:trPr>
          <w:trHeight w:val="419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8753A4">
              <w:rPr>
                <w:rFonts w:ascii="仿宋_GB2312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厕所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/>
                <w:color w:val="000000"/>
                <w:kern w:val="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以实物参照为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只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</w:tr>
      <w:tr w:rsidR="00F139A2" w:rsidRPr="008753A4" w:rsidTr="008753A4">
        <w:trPr>
          <w:trHeight w:val="419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8753A4">
              <w:rPr>
                <w:rFonts w:ascii="仿宋_GB2312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</w:rPr>
              <w:t>抺</w:t>
            </w:r>
            <w:r w:rsidRPr="008753A4">
              <w:rPr>
                <w:rFonts w:ascii="仿宋_GB2312" w:hAnsi="仿宋_GB2312" w:cs="仿宋_GB2312" w:hint="eastAsia"/>
                <w:color w:val="000000"/>
                <w:sz w:val="22"/>
                <w:szCs w:val="22"/>
              </w:rPr>
              <w:t>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/>
                <w:color w:val="000000"/>
                <w:kern w:val="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以实物参照为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条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</w:tr>
      <w:tr w:rsidR="00F139A2" w:rsidRPr="008753A4" w:rsidTr="008753A4">
        <w:trPr>
          <w:trHeight w:val="419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8753A4">
              <w:rPr>
                <w:rFonts w:ascii="仿宋_GB2312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2米</w:t>
            </w:r>
            <w:proofErr w:type="gramStart"/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长胶扫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/>
                <w:color w:val="000000"/>
                <w:kern w:val="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以实物参照为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把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</w:tr>
      <w:tr w:rsidR="00F139A2" w:rsidRPr="008753A4" w:rsidTr="008753A4">
        <w:trPr>
          <w:trHeight w:val="419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8753A4">
              <w:rPr>
                <w:rFonts w:ascii="仿宋_GB2312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/>
                <w:color w:val="000000"/>
                <w:kern w:val="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枝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/>
                <w:color w:val="000000"/>
                <w:kern w:val="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以实物参照为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把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</w:tr>
      <w:tr w:rsidR="00F139A2" w:rsidRPr="008753A4" w:rsidTr="008753A4">
        <w:trPr>
          <w:trHeight w:val="419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8753A4">
              <w:rPr>
                <w:rFonts w:ascii="仿宋_GB2312" w:hAnsi="宋体" w:cs="宋体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E5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带细管高压水枪     （10米/条）</w:t>
            </w:r>
          </w:p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冲厕所水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/>
                <w:color w:val="000000"/>
                <w:kern w:val="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以实物参照为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把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</w:tr>
      <w:tr w:rsidR="00F139A2" w:rsidRPr="008753A4" w:rsidTr="008753A4">
        <w:trPr>
          <w:trHeight w:val="419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8753A4">
              <w:rPr>
                <w:rFonts w:ascii="仿宋_GB2312" w:hAnsi="宋体" w:cs="宋体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加绒手套L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以实物参照为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</w:tr>
      <w:tr w:rsidR="00F139A2" w:rsidRPr="008753A4" w:rsidTr="008753A4">
        <w:trPr>
          <w:trHeight w:val="419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8753A4">
              <w:rPr>
                <w:rFonts w:ascii="仿宋_GB2312" w:hAnsi="宋体" w:cs="宋体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普通手套L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以实物参照为准（加厚牛筋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</w:tr>
      <w:tr w:rsidR="00F139A2" w:rsidRPr="008753A4" w:rsidTr="008753A4">
        <w:trPr>
          <w:trHeight w:val="419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8753A4">
              <w:rPr>
                <w:rFonts w:ascii="仿宋_GB2312" w:hAnsi="宋体" w:cs="宋体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水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以实物参照为准（加绒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36码</w:t>
            </w:r>
            <w:r w:rsidRPr="008753A4">
              <w:rPr>
                <w:rFonts w:ascii="仿宋_GB2312" w:hint="eastAsia"/>
                <w:sz w:val="22"/>
                <w:szCs w:val="22"/>
              </w:rPr>
              <w:br/>
              <w:t>39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39码</w:t>
            </w:r>
            <w:r w:rsidRPr="008753A4">
              <w:rPr>
                <w:rFonts w:ascii="仿宋_GB2312" w:hint="eastAsia"/>
                <w:sz w:val="22"/>
                <w:szCs w:val="22"/>
              </w:rPr>
              <w:br/>
              <w:t>39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36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</w:tr>
      <w:tr w:rsidR="00F139A2" w:rsidRPr="008753A4" w:rsidTr="008753A4">
        <w:trPr>
          <w:trHeight w:val="576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8753A4">
              <w:rPr>
                <w:rFonts w:ascii="仿宋_GB2312" w:hAnsi="宋体" w:cs="宋体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雨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以实物参照为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件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XXL码</w:t>
            </w:r>
            <w:r w:rsidRPr="008753A4">
              <w:rPr>
                <w:rFonts w:ascii="仿宋_GB2312" w:hint="eastAsia"/>
                <w:sz w:val="22"/>
                <w:szCs w:val="22"/>
              </w:rPr>
              <w:br/>
              <w:t>L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L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L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</w:tr>
      <w:tr w:rsidR="00F139A2" w:rsidRPr="008753A4" w:rsidTr="008753A4">
        <w:trPr>
          <w:trHeight w:val="419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8753A4">
              <w:rPr>
                <w:rFonts w:ascii="仿宋_GB2312" w:hAnsi="宋体" w:cs="宋体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一次性防疫口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以实物参照为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proofErr w:type="gramStart"/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</w:tr>
      <w:tr w:rsidR="00F139A2" w:rsidRPr="008753A4" w:rsidTr="008753A4">
        <w:trPr>
          <w:trHeight w:val="419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8753A4">
              <w:rPr>
                <w:rFonts w:ascii="仿宋_GB2312" w:hAnsi="宋体" w:cs="宋体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15斤装垃圾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以实物参照为准（加厚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扎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</w:tr>
      <w:tr w:rsidR="00F139A2" w:rsidRPr="008753A4" w:rsidTr="008753A4">
        <w:trPr>
          <w:trHeight w:val="419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8753A4">
              <w:rPr>
                <w:rFonts w:ascii="仿宋_GB2312" w:hAnsi="宋体" w:cs="宋体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20斤装垃圾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以实物参照为准（加厚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扎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</w:tr>
      <w:tr w:rsidR="00F139A2" w:rsidRPr="008753A4" w:rsidTr="008753A4">
        <w:trPr>
          <w:trHeight w:val="41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8753A4">
              <w:rPr>
                <w:rFonts w:ascii="仿宋_GB2312" w:hAnsi="宋体" w:cs="宋体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30斤装垃圾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以实物参照为准</w:t>
            </w:r>
          </w:p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（加厚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扎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</w:tr>
      <w:tr w:rsidR="00F139A2" w:rsidRPr="008753A4" w:rsidTr="008753A4">
        <w:trPr>
          <w:trHeight w:val="41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8753A4">
              <w:rPr>
                <w:rFonts w:ascii="仿宋_GB2312" w:hAnsi="宋体" w:cs="宋体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50斤装垃圾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以实物参照为准</w:t>
            </w:r>
          </w:p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（加厚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扎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</w:tr>
      <w:tr w:rsidR="00F139A2" w:rsidRPr="008753A4" w:rsidTr="008753A4">
        <w:trPr>
          <w:trHeight w:val="41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8753A4">
              <w:rPr>
                <w:rFonts w:ascii="仿宋_GB2312" w:hAnsi="宋体" w:cs="宋体" w:hint="eastAsia"/>
                <w:kern w:val="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拖把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以实物参照为准</w:t>
            </w:r>
          </w:p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（加厚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只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</w:tr>
      <w:tr w:rsidR="00F139A2" w:rsidRPr="008753A4" w:rsidTr="008753A4">
        <w:trPr>
          <w:trHeight w:val="41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8753A4">
              <w:rPr>
                <w:rFonts w:ascii="仿宋_GB2312" w:hAnsi="宋体" w:cs="宋体" w:hint="eastAsia"/>
                <w:kern w:val="0"/>
                <w:sz w:val="22"/>
                <w:szCs w:val="22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垃圾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以实物参照为准（加厚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只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</w:tr>
      <w:tr w:rsidR="00F139A2" w:rsidRPr="008753A4" w:rsidTr="008753A4">
        <w:trPr>
          <w:trHeight w:val="41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8753A4">
              <w:rPr>
                <w:rFonts w:ascii="仿宋_GB2312" w:hAnsi="宋体" w:cs="宋体" w:hint="eastAsia"/>
                <w:kern w:val="0"/>
                <w:sz w:val="22"/>
                <w:szCs w:val="22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盐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以实物参照为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桶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</w:tr>
      <w:tr w:rsidR="00F139A2" w:rsidRPr="008753A4" w:rsidTr="008753A4">
        <w:trPr>
          <w:trHeight w:val="41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8753A4">
              <w:rPr>
                <w:rFonts w:ascii="仿宋_GB2312" w:hAnsi="宋体" w:cs="宋体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大拖把60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以实物参照为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把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</w:tr>
      <w:tr w:rsidR="00F139A2" w:rsidRPr="008753A4" w:rsidTr="008753A4">
        <w:trPr>
          <w:trHeight w:val="41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8753A4">
              <w:rPr>
                <w:rFonts w:ascii="仿宋_GB2312" w:hAnsi="宋体" w:cs="宋体" w:hint="eastAsia"/>
                <w:kern w:val="0"/>
                <w:sz w:val="22"/>
                <w:szCs w:val="22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垃圾袋                 （0.65*0.7）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以实物参照为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扎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</w:tr>
      <w:tr w:rsidR="00F139A2" w:rsidRPr="008753A4" w:rsidTr="008753A4">
        <w:trPr>
          <w:trHeight w:val="41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8753A4">
              <w:rPr>
                <w:rFonts w:ascii="仿宋_GB2312" w:hAnsi="宋体" w:cs="宋体" w:hint="eastAsia"/>
                <w:kern w:val="0"/>
                <w:sz w:val="22"/>
                <w:szCs w:val="22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E5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长吸管</w:t>
            </w:r>
          </w:p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（清洁剂用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以实物参照为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只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</w:tr>
      <w:tr w:rsidR="00F139A2" w:rsidRPr="008753A4" w:rsidTr="008753A4">
        <w:trPr>
          <w:trHeight w:val="41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8753A4">
              <w:rPr>
                <w:rFonts w:ascii="仿宋_GB2312" w:hAnsi="宋体" w:cs="宋体" w:hint="eastAsia"/>
                <w:kern w:val="0"/>
                <w:sz w:val="22"/>
                <w:szCs w:val="22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400L保洁手推塑料环保垃圾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以实物参照为准</w:t>
            </w:r>
          </w:p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（不要盖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</w:tr>
      <w:tr w:rsidR="00F139A2" w:rsidRPr="008753A4" w:rsidTr="008753A4">
        <w:trPr>
          <w:trHeight w:val="41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8753A4">
              <w:rPr>
                <w:rFonts w:ascii="仿宋_GB2312" w:hAnsi="宋体" w:cs="宋体" w:hint="eastAsia"/>
                <w:kern w:val="0"/>
                <w:sz w:val="22"/>
                <w:szCs w:val="22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火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以实物参照为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把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sz w:val="22"/>
                <w:szCs w:val="22"/>
              </w:rPr>
            </w:pPr>
            <w:r w:rsidRPr="008753A4">
              <w:rPr>
                <w:rFonts w:ascii="仿宋_GB2312" w:hint="eastAsia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753A4">
              <w:rPr>
                <w:rFonts w:ascii="仿宋_GB2312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A2" w:rsidRPr="008753A4" w:rsidRDefault="00F139A2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</w:tr>
      <w:tr w:rsidR="00616154" w:rsidRPr="008753A4" w:rsidTr="008753A4">
        <w:trPr>
          <w:trHeight w:val="203"/>
          <w:jc w:val="center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154" w:rsidRPr="008753A4" w:rsidRDefault="00616154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8753A4">
              <w:rPr>
                <w:rFonts w:ascii="仿宋_GB2312" w:hAnsi="宋体" w:cs="宋体" w:hint="eastAsia"/>
                <w:kern w:val="0"/>
                <w:sz w:val="22"/>
                <w:szCs w:val="22"/>
              </w:rPr>
              <w:t>合  计：</w:t>
            </w:r>
          </w:p>
        </w:tc>
      </w:tr>
      <w:tr w:rsidR="000F5AB4" w:rsidRPr="008753A4" w:rsidTr="008753A4">
        <w:trPr>
          <w:trHeight w:val="207"/>
          <w:jc w:val="center"/>
        </w:trPr>
        <w:tc>
          <w:tcPr>
            <w:tcW w:w="1091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F5AB4" w:rsidRPr="008753A4" w:rsidRDefault="000F5AB4" w:rsidP="00491AE5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8753A4">
              <w:rPr>
                <w:rFonts w:ascii="仿宋_GB2312" w:hAnsi="宋体" w:cs="宋体" w:hint="eastAsia"/>
                <w:kern w:val="0"/>
                <w:sz w:val="22"/>
                <w:szCs w:val="22"/>
              </w:rPr>
              <w:t>实际报价总额（大写）人民币                              （小写）</w:t>
            </w:r>
          </w:p>
        </w:tc>
      </w:tr>
      <w:tr w:rsidR="000F5AB4" w:rsidRPr="008753A4" w:rsidTr="008753A4">
        <w:trPr>
          <w:trHeight w:val="2280"/>
          <w:jc w:val="center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B4" w:rsidRPr="008753A4" w:rsidRDefault="000F5AB4" w:rsidP="00491AE5">
            <w:pPr>
              <w:widowControl/>
              <w:jc w:val="left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8753A4">
              <w:rPr>
                <w:rFonts w:ascii="仿宋_GB2312" w:hAnsi="宋体" w:cs="宋体" w:hint="eastAsia"/>
                <w:kern w:val="0"/>
                <w:sz w:val="22"/>
                <w:szCs w:val="22"/>
              </w:rPr>
              <w:t>其他要求：                                                                                                                                1.总报价为货物送达采购人指定地点可能发生的所有费用，包括税收、运费、装卸费等。                                                                                                                                                                                                         2.报价超过预算价作无效报价处理。</w:t>
            </w:r>
          </w:p>
          <w:p w:rsidR="000F5AB4" w:rsidRPr="008753A4" w:rsidRDefault="000F5AB4" w:rsidP="00491AE5">
            <w:pPr>
              <w:widowControl/>
              <w:jc w:val="left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8753A4">
              <w:rPr>
                <w:rFonts w:ascii="仿宋_GB2312" w:hAnsi="宋体" w:cs="宋体" w:hint="eastAsia"/>
                <w:kern w:val="0"/>
                <w:sz w:val="22"/>
                <w:szCs w:val="22"/>
              </w:rPr>
              <w:t>3.成交供应商须按采购人的要求供货，否则采购人有权拒收。</w:t>
            </w:r>
          </w:p>
          <w:p w:rsidR="000F5AB4" w:rsidRPr="008753A4" w:rsidRDefault="000F5AB4" w:rsidP="00491AE5">
            <w:pPr>
              <w:widowControl/>
              <w:jc w:val="left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8753A4">
              <w:rPr>
                <w:rFonts w:ascii="仿宋_GB2312" w:hAnsi="宋体" w:cs="宋体" w:hint="eastAsia"/>
                <w:kern w:val="0"/>
                <w:sz w:val="22"/>
                <w:szCs w:val="22"/>
              </w:rPr>
              <w:t>4.交货地点：广西工商技师学院</w:t>
            </w:r>
          </w:p>
          <w:p w:rsidR="000F5AB4" w:rsidRPr="008753A4" w:rsidRDefault="000F5AB4" w:rsidP="00491AE5">
            <w:pPr>
              <w:widowControl/>
              <w:jc w:val="left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8753A4">
              <w:rPr>
                <w:rFonts w:ascii="仿宋_GB2312" w:hAnsi="宋体" w:cs="宋体" w:hint="eastAsia"/>
                <w:kern w:val="0"/>
                <w:sz w:val="22"/>
                <w:szCs w:val="22"/>
              </w:rPr>
              <w:t>5.交货日期：结果公示后</w:t>
            </w:r>
          </w:p>
          <w:p w:rsidR="000F5AB4" w:rsidRPr="008753A4" w:rsidRDefault="000F5AB4" w:rsidP="00491AE5">
            <w:pPr>
              <w:jc w:val="left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8753A4">
              <w:rPr>
                <w:rFonts w:ascii="仿宋_GB2312" w:hAnsi="宋体" w:cs="宋体" w:hint="eastAsia"/>
                <w:kern w:val="0"/>
                <w:sz w:val="22"/>
                <w:szCs w:val="22"/>
              </w:rPr>
              <w:t>6.报价相同时，由采购小组抽签决定。</w:t>
            </w:r>
          </w:p>
        </w:tc>
      </w:tr>
    </w:tbl>
    <w:p w:rsidR="00651626" w:rsidRPr="00F30970" w:rsidRDefault="00651626" w:rsidP="00491AE5">
      <w:pPr>
        <w:spacing w:line="480" w:lineRule="exact"/>
        <w:jc w:val="left"/>
        <w:rPr>
          <w:rFonts w:ascii="仿宋_GB2312"/>
          <w:bCs/>
          <w:szCs w:val="20"/>
        </w:rPr>
      </w:pPr>
    </w:p>
    <w:p w:rsidR="00651626" w:rsidRPr="00F30970" w:rsidRDefault="002E75BC">
      <w:pPr>
        <w:rPr>
          <w:rFonts w:ascii="仿宋_GB2312" w:cs="Courier New"/>
          <w:kern w:val="0"/>
          <w:sz w:val="22"/>
          <w:szCs w:val="20"/>
        </w:rPr>
      </w:pPr>
      <w:r w:rsidRPr="00F30970">
        <w:rPr>
          <w:rFonts w:ascii="仿宋_GB2312" w:hAnsi="宋体" w:cs="Courier New" w:hint="eastAsia"/>
          <w:kern w:val="0"/>
          <w:sz w:val="22"/>
          <w:szCs w:val="20"/>
        </w:rPr>
        <w:t>供应商（公章）</w:t>
      </w:r>
    </w:p>
    <w:p w:rsidR="00651626" w:rsidRPr="00F30970" w:rsidRDefault="00651626">
      <w:pPr>
        <w:rPr>
          <w:rFonts w:ascii="仿宋_GB2312" w:cs="Courier New"/>
          <w:kern w:val="0"/>
          <w:sz w:val="22"/>
          <w:szCs w:val="20"/>
        </w:rPr>
      </w:pPr>
    </w:p>
    <w:p w:rsidR="00651626" w:rsidRPr="00F30970" w:rsidRDefault="002E75BC">
      <w:pPr>
        <w:rPr>
          <w:rFonts w:ascii="仿宋_GB2312" w:cs="Courier New"/>
          <w:kern w:val="0"/>
          <w:sz w:val="22"/>
          <w:szCs w:val="20"/>
          <w:u w:val="single"/>
        </w:rPr>
      </w:pPr>
      <w:r w:rsidRPr="00F30970">
        <w:rPr>
          <w:rFonts w:ascii="仿宋_GB2312" w:hAnsi="宋体" w:cs="Courier New" w:hint="eastAsia"/>
          <w:kern w:val="0"/>
          <w:sz w:val="22"/>
          <w:szCs w:val="20"/>
        </w:rPr>
        <w:t>法定代表人或代理人签字</w:t>
      </w:r>
    </w:p>
    <w:p w:rsidR="00651626" w:rsidRPr="00F30970" w:rsidRDefault="00651626">
      <w:pPr>
        <w:rPr>
          <w:rFonts w:ascii="仿宋_GB2312" w:cs="Courier New"/>
          <w:kern w:val="0"/>
          <w:sz w:val="22"/>
          <w:szCs w:val="20"/>
          <w:u w:val="single"/>
        </w:rPr>
      </w:pPr>
    </w:p>
    <w:p w:rsidR="00651626" w:rsidRPr="00F30970" w:rsidRDefault="002E75BC">
      <w:pPr>
        <w:rPr>
          <w:rFonts w:ascii="仿宋_GB2312" w:cs="Courier New"/>
          <w:kern w:val="0"/>
          <w:sz w:val="22"/>
          <w:szCs w:val="20"/>
          <w:u w:val="single"/>
        </w:rPr>
      </w:pPr>
      <w:r w:rsidRPr="00F30970">
        <w:rPr>
          <w:rFonts w:ascii="仿宋_GB2312" w:hAnsi="宋体" w:cs="Courier New" w:hint="eastAsia"/>
          <w:kern w:val="0"/>
          <w:sz w:val="22"/>
          <w:szCs w:val="20"/>
        </w:rPr>
        <w:t>联系人及联系电话：                              日期：</w:t>
      </w:r>
    </w:p>
    <w:p w:rsidR="00651626" w:rsidRPr="00F30970" w:rsidRDefault="00651626">
      <w:pPr>
        <w:rPr>
          <w:rFonts w:ascii="仿宋_GB2312" w:cs="Courier New"/>
          <w:kern w:val="0"/>
          <w:sz w:val="22"/>
          <w:szCs w:val="20"/>
          <w:u w:val="single"/>
        </w:rPr>
      </w:pPr>
    </w:p>
    <w:p w:rsidR="00651626" w:rsidRPr="00F30970" w:rsidRDefault="002E75BC">
      <w:pPr>
        <w:rPr>
          <w:rFonts w:ascii="仿宋_GB2312" w:hAnsi="宋体" w:cs="宋体"/>
          <w:b/>
          <w:bCs/>
          <w:sz w:val="22"/>
          <w:szCs w:val="22"/>
        </w:rPr>
      </w:pPr>
      <w:r w:rsidRPr="00F30970">
        <w:rPr>
          <w:rFonts w:ascii="仿宋_GB2312" w:hAnsi="宋体" w:cs="宋体" w:hint="eastAsia"/>
          <w:b/>
          <w:bCs/>
          <w:sz w:val="22"/>
          <w:szCs w:val="22"/>
        </w:rPr>
        <w:t>报价</w:t>
      </w:r>
      <w:r w:rsidR="00643CCE" w:rsidRPr="00F30970">
        <w:rPr>
          <w:rFonts w:ascii="仿宋_GB2312" w:hAnsi="宋体" w:cs="宋体" w:hint="eastAsia"/>
          <w:b/>
          <w:bCs/>
          <w:sz w:val="22"/>
          <w:szCs w:val="22"/>
        </w:rPr>
        <w:t>材料</w:t>
      </w:r>
      <w:r w:rsidRPr="00F30970">
        <w:rPr>
          <w:rFonts w:ascii="仿宋_GB2312" w:hAnsi="宋体" w:cs="宋体" w:hint="eastAsia"/>
          <w:b/>
          <w:bCs/>
          <w:sz w:val="22"/>
          <w:szCs w:val="22"/>
        </w:rPr>
        <w:t>包括内容：</w:t>
      </w:r>
    </w:p>
    <w:p w:rsidR="00651626" w:rsidRDefault="002E75BC">
      <w:pPr>
        <w:widowControl/>
        <w:jc w:val="left"/>
        <w:rPr>
          <w:rFonts w:ascii="仿宋_GB2312" w:hAnsi="宋体" w:cs="仿宋"/>
          <w:sz w:val="22"/>
          <w:szCs w:val="22"/>
        </w:rPr>
      </w:pPr>
      <w:r w:rsidRPr="00F30970">
        <w:rPr>
          <w:rFonts w:ascii="仿宋_GB2312" w:hAnsi="宋体" w:cs="仿宋" w:hint="eastAsia"/>
          <w:sz w:val="22"/>
          <w:szCs w:val="22"/>
        </w:rPr>
        <w:t>1.报价表；</w:t>
      </w:r>
    </w:p>
    <w:p w:rsidR="00FE0295" w:rsidRPr="00FE0295" w:rsidRDefault="00FE0295">
      <w:pPr>
        <w:widowControl/>
        <w:jc w:val="left"/>
        <w:rPr>
          <w:rFonts w:ascii="仿宋_GB2312" w:hAnsi="宋体" w:cs="仿宋" w:hint="eastAsia"/>
          <w:sz w:val="22"/>
          <w:szCs w:val="22"/>
        </w:rPr>
      </w:pPr>
      <w:r>
        <w:rPr>
          <w:rFonts w:ascii="仿宋_GB2312" w:hAnsi="宋体" w:cs="仿宋" w:hint="eastAsia"/>
          <w:sz w:val="22"/>
          <w:szCs w:val="22"/>
        </w:rPr>
        <w:t>2.劳动</w:t>
      </w:r>
      <w:r>
        <w:rPr>
          <w:rFonts w:ascii="仿宋_GB2312" w:hAnsi="宋体" w:cs="仿宋"/>
          <w:sz w:val="22"/>
          <w:szCs w:val="22"/>
        </w:rPr>
        <w:t>工具样品</w:t>
      </w:r>
    </w:p>
    <w:p w:rsidR="00651626" w:rsidRDefault="00FE0295">
      <w:pPr>
        <w:widowControl/>
        <w:jc w:val="left"/>
        <w:rPr>
          <w:rFonts w:ascii="仿宋_GB2312" w:hAnsi="宋体" w:cs="仿宋"/>
          <w:sz w:val="22"/>
          <w:szCs w:val="22"/>
        </w:rPr>
      </w:pPr>
      <w:r>
        <w:rPr>
          <w:rFonts w:ascii="仿宋_GB2312" w:hAnsi="宋体" w:cs="仿宋"/>
          <w:sz w:val="22"/>
          <w:szCs w:val="22"/>
        </w:rPr>
        <w:t>3</w:t>
      </w:r>
      <w:r w:rsidR="002E75BC">
        <w:rPr>
          <w:rFonts w:ascii="仿宋_GB2312" w:hAnsi="宋体" w:cs="仿宋" w:hint="eastAsia"/>
          <w:sz w:val="22"/>
          <w:szCs w:val="22"/>
        </w:rPr>
        <w:t>.公司营业执照复印件</w:t>
      </w:r>
      <w:r w:rsidR="00643CCE">
        <w:rPr>
          <w:rFonts w:ascii="仿宋_GB2312" w:hAnsi="宋体" w:cs="仿宋" w:hint="eastAsia"/>
          <w:sz w:val="22"/>
          <w:szCs w:val="22"/>
        </w:rPr>
        <w:t>；</w:t>
      </w:r>
    </w:p>
    <w:p w:rsidR="00651626" w:rsidRDefault="00FE0295">
      <w:pPr>
        <w:widowControl/>
        <w:jc w:val="left"/>
        <w:rPr>
          <w:rFonts w:ascii="仿宋_GB2312" w:hAnsi="宋体" w:cs="仿宋"/>
          <w:sz w:val="22"/>
          <w:szCs w:val="22"/>
        </w:rPr>
      </w:pPr>
      <w:r>
        <w:rPr>
          <w:rFonts w:ascii="仿宋_GB2312" w:hAnsi="宋体" w:cs="仿宋"/>
          <w:sz w:val="22"/>
          <w:szCs w:val="22"/>
        </w:rPr>
        <w:t>4</w:t>
      </w:r>
      <w:r w:rsidR="002E75BC">
        <w:rPr>
          <w:rFonts w:ascii="仿宋_GB2312" w:hAnsi="宋体" w:cs="仿宋" w:hint="eastAsia"/>
          <w:sz w:val="22"/>
          <w:szCs w:val="22"/>
        </w:rPr>
        <w:t>.法人身份证复印件（委托代理需提供法人授权委托书及代理人身份证复印件）。</w:t>
      </w:r>
    </w:p>
    <w:p w:rsidR="00651626" w:rsidRDefault="002E75BC">
      <w:pPr>
        <w:rPr>
          <w:rFonts w:ascii="仿宋_GB2312" w:hAnsi="宋体" w:cs="仿宋"/>
          <w:sz w:val="22"/>
          <w:szCs w:val="22"/>
        </w:rPr>
      </w:pPr>
      <w:r>
        <w:rPr>
          <w:rFonts w:ascii="仿宋_GB2312" w:hAnsi="宋体" w:cs="仿宋" w:hint="eastAsia"/>
          <w:sz w:val="22"/>
          <w:szCs w:val="22"/>
        </w:rPr>
        <w:t>所有文</w:t>
      </w:r>
      <w:bookmarkStart w:id="0" w:name="_GoBack"/>
      <w:bookmarkEnd w:id="0"/>
      <w:r>
        <w:rPr>
          <w:rFonts w:ascii="仿宋_GB2312" w:hAnsi="宋体" w:cs="仿宋" w:hint="eastAsia"/>
          <w:sz w:val="22"/>
          <w:szCs w:val="22"/>
        </w:rPr>
        <w:t>件材料必须加盖公司公章，要求签署的文件材料必须由公司法定代表人或委托代理人签字。</w:t>
      </w:r>
    </w:p>
    <w:sectPr w:rsidR="00651626">
      <w:headerReference w:type="default" r:id="rId7"/>
      <w:footerReference w:type="even" r:id="rId8"/>
      <w:footerReference w:type="default" r:id="rId9"/>
      <w:pgSz w:w="11906" w:h="16838"/>
      <w:pgMar w:top="1714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EC8" w:rsidRDefault="00951EC8">
      <w:r>
        <w:separator/>
      </w:r>
    </w:p>
  </w:endnote>
  <w:endnote w:type="continuationSeparator" w:id="0">
    <w:p w:rsidR="00951EC8" w:rsidRDefault="0095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626" w:rsidRDefault="002E75BC">
    <w:pPr>
      <w:pStyle w:val="a4"/>
      <w:framePr w:wrap="around" w:vAnchor="text" w:hAnchor="margin" w:xAlign="outside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651626" w:rsidRDefault="00651626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626" w:rsidRDefault="00651626">
    <w:pPr>
      <w:pStyle w:val="a4"/>
      <w:framePr w:wrap="around" w:vAnchor="text" w:hAnchor="margin" w:xAlign="outside" w:y="1"/>
      <w:rPr>
        <w:rStyle w:val="a6"/>
      </w:rPr>
    </w:pPr>
  </w:p>
  <w:p w:rsidR="00651626" w:rsidRDefault="002E75BC">
    <w:pPr>
      <w:pStyle w:val="a4"/>
      <w:ind w:right="360"/>
    </w:pPr>
    <w:r>
      <w:rPr>
        <w:rFonts w:hint="eastAsia"/>
      </w:rPr>
      <w:t>—</w:t>
    </w:r>
    <w:r>
      <w:rPr>
        <w:rFonts w:hint="eastAsia"/>
      </w:rPr>
      <w:t xml:space="preserve"> </w:t>
    </w:r>
    <w:r>
      <w:fldChar w:fldCharType="begin"/>
    </w:r>
    <w:r>
      <w:rPr>
        <w:rStyle w:val="a6"/>
      </w:rPr>
      <w:instrText xml:space="preserve"> PAGE </w:instrText>
    </w:r>
    <w:r>
      <w:fldChar w:fldCharType="separate"/>
    </w:r>
    <w:r w:rsidR="00FE0295">
      <w:rPr>
        <w:rStyle w:val="a6"/>
        <w:noProof/>
      </w:rPr>
      <w:t>2</w:t>
    </w:r>
    <w:r>
      <w:fldChar w:fldCharType="end"/>
    </w:r>
    <w:r>
      <w:rPr>
        <w:rStyle w:val="a6"/>
        <w:rFonts w:hint="eastAsia"/>
      </w:rPr>
      <w:t xml:space="preserve"> </w:t>
    </w:r>
    <w:r>
      <w:rPr>
        <w:rStyle w:val="a6"/>
        <w:rFonts w:hint="eastAsia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EC8" w:rsidRDefault="00951EC8">
      <w:r>
        <w:separator/>
      </w:r>
    </w:p>
  </w:footnote>
  <w:footnote w:type="continuationSeparator" w:id="0">
    <w:p w:rsidR="00951EC8" w:rsidRDefault="0095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626" w:rsidRDefault="00651626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NjNDY3MWEwM2NiYzU2ODcwZDNmZWQzNDVmMzk2ZDcifQ=="/>
  </w:docVars>
  <w:rsids>
    <w:rsidRoot w:val="00DD6A27"/>
    <w:rsid w:val="00021FD3"/>
    <w:rsid w:val="000378FE"/>
    <w:rsid w:val="00053F95"/>
    <w:rsid w:val="00081F36"/>
    <w:rsid w:val="000B1E26"/>
    <w:rsid w:val="000F5AB4"/>
    <w:rsid w:val="00262426"/>
    <w:rsid w:val="002E75BC"/>
    <w:rsid w:val="00322699"/>
    <w:rsid w:val="0038034E"/>
    <w:rsid w:val="0039286E"/>
    <w:rsid w:val="003A2BB4"/>
    <w:rsid w:val="003F6E86"/>
    <w:rsid w:val="004433EF"/>
    <w:rsid w:val="004661E2"/>
    <w:rsid w:val="00490E7E"/>
    <w:rsid w:val="00491AE5"/>
    <w:rsid w:val="004D5968"/>
    <w:rsid w:val="0053459E"/>
    <w:rsid w:val="005B42E0"/>
    <w:rsid w:val="005D73CA"/>
    <w:rsid w:val="005E3194"/>
    <w:rsid w:val="00616154"/>
    <w:rsid w:val="00630BF2"/>
    <w:rsid w:val="00643CCE"/>
    <w:rsid w:val="00645A60"/>
    <w:rsid w:val="00651626"/>
    <w:rsid w:val="00651DA8"/>
    <w:rsid w:val="006856E8"/>
    <w:rsid w:val="006A1811"/>
    <w:rsid w:val="006B15D1"/>
    <w:rsid w:val="006B2A26"/>
    <w:rsid w:val="00720356"/>
    <w:rsid w:val="00744145"/>
    <w:rsid w:val="00780AE8"/>
    <w:rsid w:val="00852F99"/>
    <w:rsid w:val="008753A4"/>
    <w:rsid w:val="0089126E"/>
    <w:rsid w:val="008C6CB5"/>
    <w:rsid w:val="008F0347"/>
    <w:rsid w:val="008F7E8E"/>
    <w:rsid w:val="00911E4C"/>
    <w:rsid w:val="0093645C"/>
    <w:rsid w:val="00951EC8"/>
    <w:rsid w:val="00981FD8"/>
    <w:rsid w:val="009A6BDD"/>
    <w:rsid w:val="00A73C6E"/>
    <w:rsid w:val="00BF339B"/>
    <w:rsid w:val="00C22214"/>
    <w:rsid w:val="00C742D2"/>
    <w:rsid w:val="00C966F8"/>
    <w:rsid w:val="00CB7232"/>
    <w:rsid w:val="00CE01EA"/>
    <w:rsid w:val="00D172E3"/>
    <w:rsid w:val="00DA04FE"/>
    <w:rsid w:val="00DD6A27"/>
    <w:rsid w:val="00DD7A1F"/>
    <w:rsid w:val="00EE3D04"/>
    <w:rsid w:val="00EF4F00"/>
    <w:rsid w:val="00F05C5C"/>
    <w:rsid w:val="00F139A2"/>
    <w:rsid w:val="00F22CDE"/>
    <w:rsid w:val="00F30970"/>
    <w:rsid w:val="00F652D3"/>
    <w:rsid w:val="00FE0295"/>
    <w:rsid w:val="75A0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ED493F-59C6-49C1-878A-2122393A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</w:style>
  <w:style w:type="character" w:customStyle="1" w:styleId="Char1">
    <w:name w:val="页眉 Char"/>
    <w:basedOn w:val="a0"/>
    <w:link w:val="a5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仿宋_GB2312" w:hAnsi="Times New Roman" w:cs="Times New Roman"/>
      <w:sz w:val="18"/>
      <w:szCs w:val="18"/>
    </w:rPr>
  </w:style>
  <w:style w:type="paragraph" w:styleId="a7">
    <w:name w:val="List Paragraph"/>
    <w:basedOn w:val="a"/>
    <w:uiPriority w:val="99"/>
    <w:rsid w:val="00643C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1B3F3-B416-483E-8629-81CB7CB9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78</Words>
  <Characters>1585</Characters>
  <Application>Microsoft Office Word</Application>
  <DocSecurity>0</DocSecurity>
  <Lines>13</Lines>
  <Paragraphs>3</Paragraphs>
  <ScaleCrop>false</ScaleCrop>
  <Company>china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黄钧渟</dc:creator>
  <cp:lastModifiedBy>User</cp:lastModifiedBy>
  <cp:revision>21</cp:revision>
  <cp:lastPrinted>2024-07-26T03:46:00Z</cp:lastPrinted>
  <dcterms:created xsi:type="dcterms:W3CDTF">2024-07-26T02:13:00Z</dcterms:created>
  <dcterms:modified xsi:type="dcterms:W3CDTF">2025-05-1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9631B4818264E0381AC0768C70EB7E3_13</vt:lpwstr>
  </property>
</Properties>
</file>